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1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Промтрактор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Дебиторская задолженность на общую сумму 43 417 721,69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3 417 721.69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431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"Промтрактор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октяб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4» ноябр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но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51–ОАЗФ/1/5</w:t>
      </w:r>
      <w:r>
        <w:rPr/>
        <w:t xml:space="preserve"> от </w:t>
      </w:r>
      <w:r>
        <w:rPr>
          <w:u w:val="single"/>
        </w:rPr>
        <w:t>«1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-Капит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048230140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6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006, Липецкая область, г.Липецк, ул. Краснозаводская, д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417 721.6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(ДКП), который заключает КУ с ПТ. В течение 5 дней с даты подписания протокола о результатах торгов КУ направляет ПТ предложение заключить ДКП с приложением его проекта в соответствии с представленным ПТ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КП должна быть осуществлена покупателем в течение 30 дней со дня подписания договора по следующим реквизитам: Получатель: АО "Промтрактор", Орловский РФ АО «Россельхозбанк» г. Орел Р/счет № 40702810710000002946 К/счет № 30101810700000000751 БИК 045402751, ИНН 7725114488, КПП 575102001, ОГРН102770034289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